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B7" w:rsidRPr="00455031" w:rsidRDefault="008B11B7" w:rsidP="008B11B7">
      <w:pPr>
        <w:pStyle w:val="Titel"/>
        <w:jc w:val="center"/>
        <w:rPr>
          <w:sz w:val="96"/>
          <w:szCs w:val="96"/>
        </w:rPr>
      </w:pPr>
      <w:r w:rsidRPr="00455031">
        <w:rPr>
          <w:sz w:val="96"/>
          <w:szCs w:val="96"/>
        </w:rPr>
        <w:t>Projekt skabel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B11B7" w:rsidRPr="00455031" w:rsidTr="008B11B7">
        <w:tc>
          <w:tcPr>
            <w:tcW w:w="3259" w:type="dxa"/>
          </w:tcPr>
          <w:p w:rsidR="008B11B7" w:rsidRPr="00455031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Deltagere projekt ansvarlige:</w:t>
            </w:r>
          </w:p>
          <w:p w:rsidR="008B11B7" w:rsidRDefault="005D1C92" w:rsidP="008B11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i</w:t>
            </w:r>
            <w:proofErr w:type="spellEnd"/>
            <w:r>
              <w:rPr>
                <w:sz w:val="28"/>
                <w:szCs w:val="28"/>
              </w:rPr>
              <w:t xml:space="preserve">/Michella </w:t>
            </w:r>
          </w:p>
          <w:p w:rsidR="005D1C92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nna </w:t>
            </w:r>
          </w:p>
          <w:p w:rsidR="005D1C92" w:rsidRPr="00455031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</w:t>
            </w:r>
          </w:p>
        </w:tc>
        <w:tc>
          <w:tcPr>
            <w:tcW w:w="3259" w:type="dxa"/>
          </w:tcPr>
          <w:p w:rsidR="008B11B7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Antal børn og alder:</w:t>
            </w:r>
          </w:p>
          <w:p w:rsidR="003F7100" w:rsidRPr="00455031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børn i alderen 1-2,5 år</w:t>
            </w:r>
          </w:p>
        </w:tc>
        <w:tc>
          <w:tcPr>
            <w:tcW w:w="3260" w:type="dxa"/>
          </w:tcPr>
          <w:p w:rsidR="008B11B7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Udarbejdelse af skema dato:</w:t>
            </w:r>
          </w:p>
          <w:p w:rsidR="005D1C92" w:rsidRPr="00455031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2018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</w:tr>
      <w:tr w:rsidR="00D940E0" w:rsidRPr="00455031" w:rsidTr="008B11B7">
        <w:tc>
          <w:tcPr>
            <w:tcW w:w="3259" w:type="dxa"/>
          </w:tcPr>
          <w:p w:rsidR="00D940E0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 forløb </w:t>
            </w:r>
          </w:p>
          <w:p w:rsidR="003F7100" w:rsidRPr="00455031" w:rsidRDefault="003F7100" w:rsidP="008B11B7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940E0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e / tid</w:t>
            </w:r>
          </w:p>
          <w:p w:rsidR="003F7100" w:rsidRPr="00455031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er dag om formiddagen</w:t>
            </w:r>
          </w:p>
        </w:tc>
        <w:tc>
          <w:tcPr>
            <w:tcW w:w="3260" w:type="dxa"/>
          </w:tcPr>
          <w:p w:rsidR="00D940E0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e</w:t>
            </w:r>
          </w:p>
          <w:p w:rsidR="00D940E0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 og februar måned</w:t>
            </w:r>
          </w:p>
          <w:p w:rsidR="00D940E0" w:rsidRDefault="00D940E0" w:rsidP="008B11B7">
            <w:pPr>
              <w:rPr>
                <w:sz w:val="28"/>
                <w:szCs w:val="28"/>
              </w:rPr>
            </w:pPr>
          </w:p>
          <w:p w:rsidR="00D940E0" w:rsidRPr="00455031" w:rsidRDefault="00D940E0" w:rsidP="008B11B7">
            <w:pPr>
              <w:rPr>
                <w:sz w:val="28"/>
                <w:szCs w:val="28"/>
              </w:rPr>
            </w:pPr>
          </w:p>
        </w:tc>
      </w:tr>
    </w:tbl>
    <w:p w:rsidR="008B11B7" w:rsidRPr="00455031" w:rsidRDefault="008B11B7" w:rsidP="008B11B7">
      <w:pPr>
        <w:rPr>
          <w:sz w:val="28"/>
          <w:szCs w:val="28"/>
        </w:rPr>
      </w:pPr>
    </w:p>
    <w:p w:rsidR="008B11B7" w:rsidRPr="00455031" w:rsidRDefault="008B11B7" w:rsidP="00E2042E">
      <w:pPr>
        <w:pStyle w:val="Strktcitat"/>
        <w:rPr>
          <w:sz w:val="40"/>
          <w:szCs w:val="40"/>
        </w:rPr>
      </w:pPr>
      <w:r w:rsidRPr="00455031">
        <w:rPr>
          <w:sz w:val="40"/>
          <w:szCs w:val="40"/>
        </w:rPr>
        <w:t>Planlægningsdel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B11B7" w:rsidRPr="00455031" w:rsidTr="008B11B7">
        <w:tc>
          <w:tcPr>
            <w:tcW w:w="4889" w:type="dxa"/>
          </w:tcPr>
          <w:p w:rsidR="008B11B7" w:rsidRPr="00455031" w:rsidRDefault="008B11B7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 xml:space="preserve">Tid: 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En periode, dagligt, ugentligt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Pr="00455031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ligt</w:t>
            </w: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8B11B7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>Opstart af nyt projekt.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Brianstorm over hvilken aktivitet man evt. kunne lave.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Default="005D1C92" w:rsidP="005D1C92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ætte ord på de forskellige farver og former fx farven på koppen i en spisesituation. </w:t>
            </w:r>
          </w:p>
          <w:p w:rsidR="005D1C92" w:rsidRDefault="005D1C92" w:rsidP="005D1C92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ative aktiviteter med form og farver.</w:t>
            </w:r>
          </w:p>
          <w:p w:rsidR="005D1C92" w:rsidRPr="005D1C92" w:rsidRDefault="005D1C92" w:rsidP="005D1C92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ser forskellige ting¨.</w:t>
            </w:r>
          </w:p>
          <w:p w:rsidR="003F7100" w:rsidRPr="00E44B22" w:rsidRDefault="003F7100" w:rsidP="00E44B22">
            <w:pPr>
              <w:rPr>
                <w:sz w:val="28"/>
                <w:szCs w:val="28"/>
              </w:rPr>
            </w:pPr>
          </w:p>
          <w:p w:rsidR="003F7100" w:rsidRDefault="003F7100" w:rsidP="00E44B22">
            <w:pPr>
              <w:pStyle w:val="Listeafsnit"/>
              <w:rPr>
                <w:sz w:val="28"/>
                <w:szCs w:val="28"/>
              </w:rPr>
            </w:pPr>
          </w:p>
          <w:p w:rsidR="003F7100" w:rsidRPr="003F7100" w:rsidRDefault="003F7100" w:rsidP="00E44B22">
            <w:pPr>
              <w:pStyle w:val="Listeafsnit"/>
              <w:rPr>
                <w:sz w:val="28"/>
                <w:szCs w:val="28"/>
              </w:rPr>
            </w:pP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8B11B7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 xml:space="preserve">Planlægnings tema/projekt navn 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Med hvilket udgangs punkt og med hvilken begrundelse vælger i dette pædagogiske initiativ?  </w:t>
            </w:r>
          </w:p>
          <w:p w:rsidR="00EB30C4" w:rsidRPr="00455031" w:rsidRDefault="00EB30C4" w:rsidP="008B11B7">
            <w:pPr>
              <w:rPr>
                <w:sz w:val="28"/>
                <w:szCs w:val="28"/>
              </w:rPr>
            </w:pPr>
          </w:p>
          <w:p w:rsidR="00EB30C4" w:rsidRPr="00455031" w:rsidRDefault="00EB30C4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Kort og konkret beskrivelse.</w:t>
            </w:r>
          </w:p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Default="008B11B7" w:rsidP="00E44B22">
            <w:pPr>
              <w:pStyle w:val="Listeafsnit"/>
              <w:rPr>
                <w:sz w:val="28"/>
                <w:szCs w:val="28"/>
              </w:rPr>
            </w:pPr>
          </w:p>
          <w:p w:rsidR="003F7100" w:rsidRPr="00E44B22" w:rsidRDefault="003F7100" w:rsidP="00E44B22">
            <w:pPr>
              <w:rPr>
                <w:sz w:val="28"/>
                <w:szCs w:val="28"/>
              </w:rPr>
            </w:pP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E2042E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>Mål: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Overordnet mål med projektet 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</w:tr>
      <w:tr w:rsidR="002B7D6E" w:rsidRPr="00455031" w:rsidTr="008B11B7">
        <w:tc>
          <w:tcPr>
            <w:tcW w:w="4889" w:type="dxa"/>
          </w:tcPr>
          <w:p w:rsidR="002B7D6E" w:rsidRDefault="002B7D6E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æreplans kompetence(r)</w:t>
            </w:r>
          </w:p>
          <w:p w:rsidR="00337D11" w:rsidRDefault="00337D11" w:rsidP="008B11B7">
            <w:pPr>
              <w:rPr>
                <w:b/>
                <w:sz w:val="28"/>
                <w:szCs w:val="28"/>
              </w:rPr>
            </w:pPr>
          </w:p>
          <w:p w:rsidR="002B7D6E" w:rsidRDefault="002B7D6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 rammer vi?</w:t>
            </w:r>
          </w:p>
          <w:p w:rsidR="00337D11" w:rsidRDefault="00337D11" w:rsidP="008B11B7">
            <w:pPr>
              <w:rPr>
                <w:sz w:val="28"/>
                <w:szCs w:val="28"/>
              </w:rPr>
            </w:pPr>
          </w:p>
          <w:p w:rsidR="002B7D6E" w:rsidRDefault="002B7D6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orfor? </w:t>
            </w:r>
          </w:p>
          <w:p w:rsidR="00337D11" w:rsidRDefault="00337D11" w:rsidP="008B11B7">
            <w:pPr>
              <w:rPr>
                <w:sz w:val="28"/>
                <w:szCs w:val="28"/>
              </w:rPr>
            </w:pPr>
          </w:p>
          <w:p w:rsidR="002B7D6E" w:rsidRDefault="002B7D6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ordan? </w:t>
            </w:r>
          </w:p>
          <w:p w:rsidR="00337D11" w:rsidRDefault="00337D11" w:rsidP="008B11B7">
            <w:pPr>
              <w:rPr>
                <w:sz w:val="28"/>
                <w:szCs w:val="28"/>
              </w:rPr>
            </w:pPr>
          </w:p>
          <w:p w:rsidR="00167F9A" w:rsidRPr="002B7D6E" w:rsidRDefault="002B7D6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når?</w:t>
            </w:r>
          </w:p>
        </w:tc>
        <w:tc>
          <w:tcPr>
            <w:tcW w:w="4889" w:type="dxa"/>
          </w:tcPr>
          <w:p w:rsidR="002B7D6E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prog: Børnene tilegner sig nye ord. </w:t>
            </w:r>
          </w:p>
          <w:p w:rsidR="005D1C92" w:rsidRPr="00455031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Krop og bevægelse: De sanser forskellige former både igennem fin- og grovmotorik. </w:t>
            </w: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Hvilke af vores kontrakt mål rammer vi? 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825506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ælg et</w:t>
            </w:r>
            <w:r w:rsidR="00E2042E" w:rsidRPr="00455031">
              <w:rPr>
                <w:b/>
                <w:sz w:val="28"/>
                <w:szCs w:val="28"/>
              </w:rPr>
              <w:t xml:space="preserve"> delmål for projektet. </w:t>
            </w:r>
          </w:p>
        </w:tc>
        <w:tc>
          <w:tcPr>
            <w:tcW w:w="4889" w:type="dxa"/>
          </w:tcPr>
          <w:p w:rsidR="008B11B7" w:rsidRPr="00455031" w:rsidRDefault="008B11B7" w:rsidP="008B11B7">
            <w:pPr>
              <w:rPr>
                <w:sz w:val="28"/>
                <w:szCs w:val="28"/>
              </w:rPr>
            </w:pPr>
          </w:p>
        </w:tc>
      </w:tr>
      <w:tr w:rsidR="008B11B7" w:rsidRPr="00455031" w:rsidTr="008B11B7">
        <w:tc>
          <w:tcPr>
            <w:tcW w:w="4889" w:type="dxa"/>
          </w:tcPr>
          <w:p w:rsidR="008B11B7" w:rsidRPr="00455031" w:rsidRDefault="00825506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sæt mål der skal være nået midtvejs i projektet.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8B11B7" w:rsidRDefault="0068267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skal have lavet kreative aktiviteter med form og farver fx hvor vi malermed forskellige farver og klipper. </w:t>
            </w:r>
          </w:p>
          <w:p w:rsidR="0068267E" w:rsidRPr="00455031" w:rsidRDefault="0068267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ørne skal have sanset i form af en forhindringsbane. </w:t>
            </w:r>
            <w:bookmarkStart w:id="0" w:name="_GoBack"/>
            <w:bookmarkEnd w:id="0"/>
          </w:p>
        </w:tc>
      </w:tr>
      <w:tr w:rsidR="00825506" w:rsidRPr="00455031" w:rsidTr="008B11B7">
        <w:tc>
          <w:tcPr>
            <w:tcW w:w="4889" w:type="dxa"/>
          </w:tcPr>
          <w:p w:rsidR="00825506" w:rsidRDefault="00825506" w:rsidP="008B11B7">
            <w:pPr>
              <w:rPr>
                <w:sz w:val="28"/>
                <w:szCs w:val="28"/>
              </w:rPr>
            </w:pPr>
            <w:r w:rsidRPr="00825506">
              <w:rPr>
                <w:b/>
                <w:sz w:val="28"/>
                <w:szCs w:val="28"/>
              </w:rPr>
              <w:t>Lav midtvejs evaluering af projektet</w:t>
            </w:r>
            <w:r>
              <w:rPr>
                <w:sz w:val="28"/>
                <w:szCs w:val="28"/>
              </w:rPr>
              <w:t xml:space="preserve">. </w:t>
            </w:r>
          </w:p>
          <w:p w:rsidR="00825506" w:rsidRDefault="00825506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kke en stor afhandling)</w:t>
            </w:r>
          </w:p>
          <w:p w:rsidR="00825506" w:rsidRPr="00455031" w:rsidRDefault="00825506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der noget der skal justeres?</w:t>
            </w:r>
          </w:p>
        </w:tc>
        <w:tc>
          <w:tcPr>
            <w:tcW w:w="4889" w:type="dxa"/>
          </w:tcPr>
          <w:p w:rsidR="00825506" w:rsidRPr="00455031" w:rsidRDefault="00825506" w:rsidP="008B11B7">
            <w:pPr>
              <w:rPr>
                <w:sz w:val="28"/>
                <w:szCs w:val="28"/>
              </w:rPr>
            </w:pPr>
          </w:p>
        </w:tc>
      </w:tr>
      <w:tr w:rsidR="00462A61" w:rsidRPr="00455031" w:rsidTr="00462A61">
        <w:tc>
          <w:tcPr>
            <w:tcW w:w="4889" w:type="dxa"/>
          </w:tcPr>
          <w:p w:rsidR="00462A61" w:rsidRDefault="00462A61" w:rsidP="0078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kan vi som voksne blive bedre til?</w:t>
            </w:r>
          </w:p>
          <w:p w:rsidR="00462A61" w:rsidRDefault="00462A61" w:rsidP="00782AB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62A61" w:rsidRPr="00455031" w:rsidRDefault="00462A61" w:rsidP="00782AB1">
            <w:pPr>
              <w:rPr>
                <w:sz w:val="28"/>
                <w:szCs w:val="28"/>
              </w:rPr>
            </w:pPr>
          </w:p>
        </w:tc>
      </w:tr>
      <w:tr w:rsidR="00462A61" w:rsidRPr="00455031" w:rsidTr="00462A61">
        <w:tc>
          <w:tcPr>
            <w:tcW w:w="4889" w:type="dxa"/>
          </w:tcPr>
          <w:p w:rsidR="00462A61" w:rsidRDefault="00462A61" w:rsidP="0078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skal vi som voksne have fokus på resten af projektet?</w:t>
            </w:r>
          </w:p>
        </w:tc>
        <w:tc>
          <w:tcPr>
            <w:tcW w:w="4889" w:type="dxa"/>
          </w:tcPr>
          <w:p w:rsidR="00462A61" w:rsidRPr="00455031" w:rsidRDefault="00462A61" w:rsidP="00782AB1">
            <w:pPr>
              <w:rPr>
                <w:sz w:val="28"/>
                <w:szCs w:val="28"/>
              </w:rPr>
            </w:pPr>
          </w:p>
        </w:tc>
      </w:tr>
    </w:tbl>
    <w:p w:rsidR="00E2042E" w:rsidRDefault="00E2042E" w:rsidP="008B11B7">
      <w:pPr>
        <w:rPr>
          <w:sz w:val="28"/>
          <w:szCs w:val="28"/>
        </w:rPr>
      </w:pPr>
    </w:p>
    <w:p w:rsidR="00D940E0" w:rsidRPr="00455031" w:rsidRDefault="00D940E0" w:rsidP="008B11B7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2042E" w:rsidRPr="00455031" w:rsidTr="00E2042E">
        <w:tc>
          <w:tcPr>
            <w:tcW w:w="4889" w:type="dxa"/>
          </w:tcPr>
          <w:p w:rsidR="00E2042E" w:rsidRPr="00D940E0" w:rsidRDefault="00D940E0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gn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Hvad kunne være tegn på at børnene leger og handler på de pædagogiske mål?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Hvad er det vi vil se og høre efter?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E2042E" w:rsidRPr="00455031" w:rsidRDefault="0068267E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ørnene begynder at sætte ord på de forskellige former og farver. </w:t>
            </w:r>
          </w:p>
        </w:tc>
      </w:tr>
      <w:tr w:rsidR="00E2042E" w:rsidRPr="00455031" w:rsidTr="00E2042E">
        <w:tc>
          <w:tcPr>
            <w:tcW w:w="4889" w:type="dxa"/>
          </w:tcPr>
          <w:p w:rsidR="00E2042E" w:rsidRPr="00455031" w:rsidRDefault="00E2042E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>Arbejdsmetode.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Hvordan skal børnesammensætningen være? </w:t>
            </w:r>
            <w:r w:rsidR="00825506">
              <w:rPr>
                <w:sz w:val="28"/>
                <w:szCs w:val="28"/>
              </w:rPr>
              <w:t>(små grupper, en stor gruppe)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Er der børn der skal have særlig støtte? </w:t>
            </w:r>
          </w:p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E2042E" w:rsidRPr="00455031" w:rsidRDefault="005D1C92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åde små og store grupper og der er ingen børn som skal have ekstra støtte. </w:t>
            </w:r>
          </w:p>
        </w:tc>
      </w:tr>
      <w:tr w:rsidR="00E2042E" w:rsidRPr="00455031" w:rsidTr="00E2042E">
        <w:tc>
          <w:tcPr>
            <w:tcW w:w="4889" w:type="dxa"/>
          </w:tcPr>
          <w:p w:rsidR="00E2042E" w:rsidRPr="00455031" w:rsidRDefault="00455031" w:rsidP="008B11B7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>Materialer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>Hvilke materialer skal anskaffes inden projektet går i gang?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Eks. Film/bøger særlige materialer samt ændringer af lege miljø og særlige ting </w:t>
            </w:r>
            <w:r w:rsidRPr="00455031">
              <w:rPr>
                <w:sz w:val="28"/>
                <w:szCs w:val="28"/>
              </w:rPr>
              <w:lastRenderedPageBreak/>
              <w:t>der skal bruges til den endelige dokumentation.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  <w:r w:rsidRPr="00455031">
              <w:rPr>
                <w:sz w:val="28"/>
                <w:szCs w:val="28"/>
              </w:rPr>
              <w:t xml:space="preserve">Hvem er ansvarlig for at skaffe materialerne? 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E2042E" w:rsidRPr="00455031" w:rsidRDefault="00E2042E" w:rsidP="008B11B7">
            <w:pPr>
              <w:rPr>
                <w:sz w:val="28"/>
                <w:szCs w:val="28"/>
              </w:rPr>
            </w:pPr>
          </w:p>
        </w:tc>
      </w:tr>
      <w:tr w:rsidR="00712217" w:rsidRPr="00455031" w:rsidTr="00E2042E">
        <w:tc>
          <w:tcPr>
            <w:tcW w:w="4889" w:type="dxa"/>
          </w:tcPr>
          <w:p w:rsidR="00712217" w:rsidRPr="00455031" w:rsidRDefault="00712217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vilke kontrakt mål forventer vi, at  ramme med vores projekt? </w:t>
            </w:r>
          </w:p>
        </w:tc>
        <w:tc>
          <w:tcPr>
            <w:tcW w:w="4889" w:type="dxa"/>
          </w:tcPr>
          <w:p w:rsidR="00712217" w:rsidRPr="00455031" w:rsidRDefault="00712217" w:rsidP="008B11B7">
            <w:pPr>
              <w:rPr>
                <w:sz w:val="28"/>
                <w:szCs w:val="28"/>
              </w:rPr>
            </w:pPr>
          </w:p>
        </w:tc>
      </w:tr>
    </w:tbl>
    <w:p w:rsidR="00B60BD6" w:rsidRPr="00B60BD6" w:rsidRDefault="00B60BD6" w:rsidP="00B60BD6"/>
    <w:p w:rsidR="00B60BD6" w:rsidRDefault="00B60BD6" w:rsidP="00455031">
      <w:pPr>
        <w:pStyle w:val="Strktcitat"/>
        <w:rPr>
          <w:sz w:val="40"/>
          <w:szCs w:val="40"/>
        </w:rPr>
      </w:pPr>
    </w:p>
    <w:p w:rsidR="00455031" w:rsidRPr="00455031" w:rsidRDefault="00D940E0" w:rsidP="00455031">
      <w:pPr>
        <w:pStyle w:val="Strktcitat"/>
        <w:rPr>
          <w:sz w:val="40"/>
          <w:szCs w:val="40"/>
        </w:rPr>
      </w:pPr>
      <w:r>
        <w:rPr>
          <w:sz w:val="40"/>
          <w:szCs w:val="40"/>
        </w:rPr>
        <w:t>Evaluer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55031" w:rsidRPr="00455031" w:rsidTr="00455031">
        <w:tc>
          <w:tcPr>
            <w:tcW w:w="4889" w:type="dxa"/>
          </w:tcPr>
          <w:p w:rsidR="00455031" w:rsidRDefault="00825506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ering af </w:t>
            </w:r>
            <w:r w:rsidR="00D940E0">
              <w:rPr>
                <w:b/>
                <w:sz w:val="28"/>
                <w:szCs w:val="28"/>
              </w:rPr>
              <w:t>mål</w:t>
            </w:r>
          </w:p>
          <w:p w:rsidR="00D940E0" w:rsidRDefault="00D940E0" w:rsidP="008B11B7">
            <w:pPr>
              <w:rPr>
                <w:sz w:val="28"/>
                <w:szCs w:val="28"/>
              </w:rPr>
            </w:pPr>
            <w:r w:rsidRPr="00D940E0">
              <w:rPr>
                <w:sz w:val="28"/>
                <w:szCs w:val="28"/>
              </w:rPr>
              <w:t xml:space="preserve">Har vi nået </w:t>
            </w:r>
            <w:r w:rsidR="00825506">
              <w:rPr>
                <w:sz w:val="28"/>
                <w:szCs w:val="28"/>
              </w:rPr>
              <w:t xml:space="preserve">vores </w:t>
            </w:r>
            <w:r w:rsidRPr="00D940E0">
              <w:rPr>
                <w:sz w:val="28"/>
                <w:szCs w:val="28"/>
              </w:rPr>
              <w:t>mål?</w:t>
            </w:r>
          </w:p>
          <w:p w:rsidR="00D940E0" w:rsidRDefault="00D940E0" w:rsidP="008B11B7">
            <w:pPr>
              <w:rPr>
                <w:sz w:val="28"/>
                <w:szCs w:val="28"/>
              </w:rPr>
            </w:pPr>
          </w:p>
          <w:p w:rsidR="00D940E0" w:rsidRDefault="00825506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ilke tegn har vi på at </w:t>
            </w:r>
            <w:r w:rsidR="00D940E0">
              <w:rPr>
                <w:sz w:val="28"/>
                <w:szCs w:val="28"/>
              </w:rPr>
              <w:t>målene er nået?</w:t>
            </w:r>
          </w:p>
          <w:p w:rsidR="00D940E0" w:rsidRPr="00D940E0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ad kunne vi have gjort bedre? 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D940E0" w:rsidRPr="00455031" w:rsidTr="00455031">
        <w:tc>
          <w:tcPr>
            <w:tcW w:w="4889" w:type="dxa"/>
          </w:tcPr>
          <w:p w:rsidR="00D940E0" w:rsidRPr="00455031" w:rsidRDefault="00D940E0" w:rsidP="00D940E0">
            <w:pPr>
              <w:rPr>
                <w:b/>
                <w:sz w:val="28"/>
                <w:szCs w:val="28"/>
              </w:rPr>
            </w:pPr>
            <w:r w:rsidRPr="00455031">
              <w:rPr>
                <w:b/>
                <w:sz w:val="28"/>
                <w:szCs w:val="28"/>
              </w:rPr>
              <w:t xml:space="preserve">Jeres erfaring </w:t>
            </w:r>
          </w:p>
          <w:p w:rsidR="00D940E0" w:rsidRPr="001A2A02" w:rsidRDefault="00D940E0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l vurdering, af det samlede projekt forløb i forhold til opstillede mål.</w:t>
            </w:r>
          </w:p>
        </w:tc>
        <w:tc>
          <w:tcPr>
            <w:tcW w:w="4889" w:type="dxa"/>
          </w:tcPr>
          <w:p w:rsidR="00D940E0" w:rsidRPr="00455031" w:rsidRDefault="00D940E0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lærte vi af vores pædagogiske arbejde?</w:t>
            </w: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55031" w:rsidRDefault="00455031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 tiltag havde hvilken effekt?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92454" w:rsidRDefault="007A311D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n metode har vi brugt</w:t>
            </w:r>
            <w:r w:rsidR="00455031">
              <w:rPr>
                <w:sz w:val="28"/>
                <w:szCs w:val="28"/>
              </w:rPr>
              <w:t>?</w:t>
            </w:r>
          </w:p>
          <w:p w:rsidR="00B0697C" w:rsidRDefault="00B0697C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dan kan det ses eller måles?</w:t>
            </w:r>
          </w:p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55031" w:rsidRDefault="00455031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lykkedes særligt godt?</w:t>
            </w:r>
            <w:r w:rsidR="00D940E0">
              <w:rPr>
                <w:sz w:val="28"/>
                <w:szCs w:val="28"/>
              </w:rPr>
              <w:t xml:space="preserve"> </w:t>
            </w:r>
          </w:p>
          <w:p w:rsidR="00492454" w:rsidRPr="00455031" w:rsidRDefault="00492454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62A61" w:rsidRPr="00455031" w:rsidTr="00455031">
        <w:tc>
          <w:tcPr>
            <w:tcW w:w="4889" w:type="dxa"/>
          </w:tcPr>
          <w:p w:rsidR="00462A61" w:rsidRDefault="00462A61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kan vi som voksne blive bedre til?</w:t>
            </w:r>
          </w:p>
          <w:p w:rsidR="00462A61" w:rsidRDefault="00462A61" w:rsidP="008B11B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462A61" w:rsidRPr="00455031" w:rsidRDefault="00462A6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ad gjorde vi anderledes da/hvis, et </w:t>
            </w:r>
          </w:p>
          <w:p w:rsid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ns deltagelse og læring hindres?</w:t>
            </w:r>
          </w:p>
          <w:p w:rsidR="00492454" w:rsidRPr="00455031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 hvilken effekt</w:t>
            </w:r>
            <w:r w:rsidR="00D940E0">
              <w:rPr>
                <w:sz w:val="28"/>
                <w:szCs w:val="28"/>
              </w:rPr>
              <w:t>?</w:t>
            </w: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455031" w:rsidRPr="00455031" w:rsidTr="00455031">
        <w:tc>
          <w:tcPr>
            <w:tcW w:w="4889" w:type="dxa"/>
          </w:tcPr>
          <w:p w:rsidR="00455031" w:rsidRDefault="00492454" w:rsidP="008B11B7">
            <w:pPr>
              <w:rPr>
                <w:b/>
                <w:sz w:val="28"/>
                <w:szCs w:val="28"/>
              </w:rPr>
            </w:pPr>
            <w:r w:rsidRPr="00492454">
              <w:rPr>
                <w:b/>
                <w:sz w:val="28"/>
                <w:szCs w:val="28"/>
              </w:rPr>
              <w:t>Børns lærings og erfaringsdannelse</w:t>
            </w:r>
            <w:r>
              <w:rPr>
                <w:b/>
                <w:sz w:val="28"/>
                <w:szCs w:val="28"/>
              </w:rPr>
              <w:t>.</w:t>
            </w:r>
          </w:p>
          <w:p w:rsidR="00492454" w:rsidRDefault="00492454" w:rsidP="008B11B7">
            <w:pPr>
              <w:rPr>
                <w:b/>
                <w:sz w:val="28"/>
                <w:szCs w:val="28"/>
              </w:rPr>
            </w:pPr>
          </w:p>
          <w:p w:rsid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 tegn viste børnene?</w:t>
            </w:r>
          </w:p>
          <w:p w:rsid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fortæller børnene?</w:t>
            </w:r>
          </w:p>
          <w:p w:rsidR="00492454" w:rsidRPr="00492454" w:rsidRDefault="00492454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ilke nye erfaringer har børnene gjort sig? </w:t>
            </w:r>
          </w:p>
        </w:tc>
        <w:tc>
          <w:tcPr>
            <w:tcW w:w="4889" w:type="dxa"/>
          </w:tcPr>
          <w:p w:rsidR="00455031" w:rsidRPr="00455031" w:rsidRDefault="00455031" w:rsidP="008B11B7">
            <w:pPr>
              <w:rPr>
                <w:sz w:val="28"/>
                <w:szCs w:val="28"/>
              </w:rPr>
            </w:pPr>
          </w:p>
        </w:tc>
      </w:tr>
      <w:tr w:rsidR="00B60BD6" w:rsidRPr="00455031" w:rsidTr="00455031">
        <w:tc>
          <w:tcPr>
            <w:tcW w:w="4889" w:type="dxa"/>
          </w:tcPr>
          <w:p w:rsidR="00B60BD6" w:rsidRDefault="00B60BD6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vilke af vores kontrakt mål har vi ramt med vores projekt? </w:t>
            </w:r>
          </w:p>
          <w:p w:rsidR="00B60BD6" w:rsidRDefault="00B60BD6" w:rsidP="008B11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g på hvilken måde har vi ramt dem? </w:t>
            </w:r>
          </w:p>
          <w:p w:rsidR="00712217" w:rsidRPr="00712217" w:rsidRDefault="00712217" w:rsidP="008B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beskriv og kom med </w:t>
            </w:r>
            <w:proofErr w:type="gramStart"/>
            <w:r>
              <w:rPr>
                <w:sz w:val="28"/>
                <w:szCs w:val="28"/>
              </w:rPr>
              <w:t>eksempler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:rsidR="00B60BD6" w:rsidRPr="00455031" w:rsidRDefault="00B60BD6" w:rsidP="008B11B7">
            <w:pPr>
              <w:rPr>
                <w:sz w:val="28"/>
                <w:szCs w:val="28"/>
              </w:rPr>
            </w:pPr>
          </w:p>
        </w:tc>
      </w:tr>
    </w:tbl>
    <w:p w:rsidR="00455031" w:rsidRDefault="00455031" w:rsidP="008B11B7"/>
    <w:p w:rsidR="00492454" w:rsidRPr="008B11B7" w:rsidRDefault="00492454" w:rsidP="008B11B7"/>
    <w:sectPr w:rsidR="00492454" w:rsidRPr="008B11B7" w:rsidSect="00D94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238D0"/>
    <w:multiLevelType w:val="hybridMultilevel"/>
    <w:tmpl w:val="580A0B00"/>
    <w:lvl w:ilvl="0" w:tplc="68945E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938FF"/>
    <w:multiLevelType w:val="hybridMultilevel"/>
    <w:tmpl w:val="D3D2DA9A"/>
    <w:lvl w:ilvl="0" w:tplc="6B16A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B7"/>
    <w:rsid w:val="00167F9A"/>
    <w:rsid w:val="001A2A02"/>
    <w:rsid w:val="002B7D6E"/>
    <w:rsid w:val="00337D11"/>
    <w:rsid w:val="003F7100"/>
    <w:rsid w:val="00455031"/>
    <w:rsid w:val="00462A61"/>
    <w:rsid w:val="00492454"/>
    <w:rsid w:val="00570C7A"/>
    <w:rsid w:val="005B4BE3"/>
    <w:rsid w:val="005D1C92"/>
    <w:rsid w:val="0068267E"/>
    <w:rsid w:val="00712217"/>
    <w:rsid w:val="007A311D"/>
    <w:rsid w:val="00825506"/>
    <w:rsid w:val="00834275"/>
    <w:rsid w:val="008B11B7"/>
    <w:rsid w:val="00961E3F"/>
    <w:rsid w:val="009F6949"/>
    <w:rsid w:val="00B0697C"/>
    <w:rsid w:val="00B60BD6"/>
    <w:rsid w:val="00BB1F30"/>
    <w:rsid w:val="00D27087"/>
    <w:rsid w:val="00D940E0"/>
    <w:rsid w:val="00E2042E"/>
    <w:rsid w:val="00E44B22"/>
    <w:rsid w:val="00EB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D3AD"/>
  <w15:docId w15:val="{29F00DD1-83ED-4F6F-9D3C-FEA7725B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B11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1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rktcitat">
    <w:name w:val="Intense Quote"/>
    <w:basedOn w:val="Normal"/>
    <w:next w:val="Normal"/>
    <w:link w:val="StrktcitatTegn"/>
    <w:uiPriority w:val="30"/>
    <w:qFormat/>
    <w:rsid w:val="00E204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42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3F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E3C5-AB45-4943-97F6-859CF60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marken</dc:creator>
  <cp:lastModifiedBy>junglestuen@strandmarken.dk</cp:lastModifiedBy>
  <cp:revision>2</cp:revision>
  <dcterms:created xsi:type="dcterms:W3CDTF">2018-02-27T15:50:00Z</dcterms:created>
  <dcterms:modified xsi:type="dcterms:W3CDTF">2018-02-27T15:50:00Z</dcterms:modified>
</cp:coreProperties>
</file>